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44" w:rsidRPr="00E03335" w:rsidRDefault="00636344" w:rsidP="00AD61CE">
      <w:pPr>
        <w:ind w:right="708"/>
        <w:jc w:val="center"/>
        <w:rPr>
          <w:rFonts w:ascii="Tahoma" w:hAnsi="Tahoma" w:cs="Tahoma"/>
          <w:b/>
          <w:sz w:val="24"/>
        </w:rPr>
      </w:pPr>
    </w:p>
    <w:p w:rsidR="00636344" w:rsidRPr="00E03335" w:rsidRDefault="008F1E15" w:rsidP="00AD61CE">
      <w:pPr>
        <w:tabs>
          <w:tab w:val="left" w:pos="2268"/>
        </w:tabs>
        <w:ind w:left="1134" w:right="708" w:firstLine="284"/>
        <w:jc w:val="both"/>
        <w:rPr>
          <w:rFonts w:ascii="Tahoma" w:hAnsi="Tahoma" w:cs="Tahoma"/>
          <w:sz w:val="22"/>
        </w:rPr>
      </w:pPr>
      <w:r w:rsidRPr="00E03335"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42240</wp:posOffset>
                </wp:positionV>
                <wp:extent cx="6080760" cy="2975610"/>
                <wp:effectExtent l="0" t="0" r="0" b="0"/>
                <wp:wrapNone/>
                <wp:docPr id="5674" name="Rectangle 5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29756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32AED" id="Rectangle 5384" o:spid="_x0000_s1026" style="position:absolute;margin-left:-6.35pt;margin-top:11.2pt;width:478.8pt;height:234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" fillcolor="#cff"/>
            </w:pict>
          </mc:Fallback>
        </mc:AlternateContent>
      </w:r>
    </w:p>
    <w:p w:rsidR="00636344" w:rsidRPr="00E03335" w:rsidRDefault="00636344" w:rsidP="00AD61CE">
      <w:pPr>
        <w:ind w:left="709" w:right="708"/>
        <w:jc w:val="center"/>
        <w:rPr>
          <w:rFonts w:ascii="Tahoma" w:hAnsi="Tahoma" w:cs="Tahoma"/>
          <w:sz w:val="22"/>
        </w:rPr>
      </w:pPr>
    </w:p>
    <w:p w:rsidR="00636344" w:rsidRPr="00E03335" w:rsidRDefault="00636344" w:rsidP="00AD61CE">
      <w:pPr>
        <w:ind w:right="708"/>
        <w:jc w:val="center"/>
        <w:rPr>
          <w:rFonts w:ascii="Tahoma" w:hAnsi="Tahoma" w:cs="Tahoma"/>
          <w:b/>
          <w:i/>
          <w:sz w:val="24"/>
        </w:rPr>
      </w:pPr>
      <w:r w:rsidRPr="00E03335">
        <w:rPr>
          <w:rFonts w:ascii="Tahoma" w:hAnsi="Tahoma" w:cs="Tahoma"/>
          <w:b/>
          <w:i/>
          <w:sz w:val="24"/>
        </w:rPr>
        <w:t>Travaux Dirigés</w:t>
      </w:r>
    </w:p>
    <w:p w:rsidR="00636344" w:rsidRPr="00E03335" w:rsidRDefault="00636344" w:rsidP="00AD61CE">
      <w:pPr>
        <w:ind w:right="708"/>
        <w:rPr>
          <w:rFonts w:ascii="Tahoma" w:hAnsi="Tahoma" w:cs="Tahoma"/>
          <w:sz w:val="22"/>
        </w:rPr>
      </w:pPr>
    </w:p>
    <w:p w:rsidR="00636344" w:rsidRPr="00E03335" w:rsidRDefault="00636344" w:rsidP="00AD61CE">
      <w:pPr>
        <w:tabs>
          <w:tab w:val="left" w:pos="851"/>
          <w:tab w:val="left" w:pos="993"/>
          <w:tab w:val="left" w:pos="1276"/>
        </w:tabs>
        <w:ind w:left="709" w:right="708"/>
        <w:rPr>
          <w:rFonts w:ascii="Tahoma" w:hAnsi="Tahoma" w:cs="Tahoma"/>
          <w:b/>
          <w:i/>
          <w:sz w:val="22"/>
        </w:rPr>
      </w:pPr>
      <w:r w:rsidRPr="00E03335">
        <w:rPr>
          <w:rFonts w:ascii="Tahoma" w:hAnsi="Tahoma" w:cs="Tahoma"/>
          <w:b/>
          <w:i/>
          <w:sz w:val="22"/>
        </w:rPr>
        <w:t xml:space="preserve">Objectifs : </w:t>
      </w:r>
    </w:p>
    <w:p w:rsidR="00636344" w:rsidRPr="00E03335" w:rsidRDefault="00260C75" w:rsidP="00AD61CE">
      <w:pPr>
        <w:tabs>
          <w:tab w:val="left" w:pos="851"/>
          <w:tab w:val="left" w:pos="993"/>
          <w:tab w:val="left" w:pos="1276"/>
        </w:tabs>
        <w:ind w:left="709" w:right="70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ur des exemples de base,</w:t>
      </w:r>
      <w:r w:rsidR="00636344" w:rsidRPr="00E03335">
        <w:rPr>
          <w:rFonts w:ascii="Tahoma" w:hAnsi="Tahoma" w:cs="Tahoma"/>
          <w:sz w:val="22"/>
        </w:rPr>
        <w:t xml:space="preserve"> être capable :</w:t>
      </w:r>
    </w:p>
    <w:p w:rsidR="00E03335" w:rsidRPr="00E03335" w:rsidRDefault="00260C75" w:rsidP="0015390E">
      <w:pPr>
        <w:numPr>
          <w:ilvl w:val="0"/>
          <w:numId w:val="1"/>
        </w:numPr>
        <w:ind w:left="1418" w:right="708" w:hanging="28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'appliquer les lois de la </w:t>
      </w:r>
      <w:proofErr w:type="spellStart"/>
      <w:r>
        <w:rPr>
          <w:rFonts w:ascii="Tahoma" w:hAnsi="Tahoma" w:cs="Tahoma"/>
          <w:sz w:val="22"/>
        </w:rPr>
        <w:t>RdM</w:t>
      </w:r>
      <w:proofErr w:type="spellEnd"/>
    </w:p>
    <w:p w:rsidR="00E03335" w:rsidRDefault="00260C75" w:rsidP="0015390E">
      <w:pPr>
        <w:numPr>
          <w:ilvl w:val="0"/>
          <w:numId w:val="1"/>
        </w:numPr>
        <w:ind w:left="1418" w:right="708" w:hanging="28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e mener à bien les calculs relatifs aux lois</w:t>
      </w:r>
    </w:p>
    <w:p w:rsidR="00381109" w:rsidRPr="00E03335" w:rsidRDefault="00381109" w:rsidP="0015390E">
      <w:pPr>
        <w:numPr>
          <w:ilvl w:val="0"/>
          <w:numId w:val="1"/>
        </w:numPr>
        <w:ind w:left="1418" w:right="708" w:hanging="28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e vérifier le dimensionnement d’une pièce</w:t>
      </w:r>
    </w:p>
    <w:p w:rsidR="00636344" w:rsidRPr="00E03335" w:rsidRDefault="00636344" w:rsidP="00AD61CE">
      <w:pPr>
        <w:ind w:right="708"/>
        <w:rPr>
          <w:rFonts w:ascii="Tahoma" w:hAnsi="Tahoma" w:cs="Tahoma"/>
          <w:sz w:val="22"/>
        </w:rPr>
      </w:pPr>
    </w:p>
    <w:p w:rsidR="00636344" w:rsidRPr="00E03335" w:rsidRDefault="00636344" w:rsidP="00AD61CE">
      <w:pPr>
        <w:tabs>
          <w:tab w:val="left" w:pos="851"/>
          <w:tab w:val="left" w:pos="993"/>
          <w:tab w:val="left" w:pos="1276"/>
        </w:tabs>
        <w:ind w:left="709" w:right="708"/>
        <w:rPr>
          <w:rFonts w:ascii="Tahoma" w:hAnsi="Tahoma" w:cs="Tahoma"/>
          <w:b/>
          <w:i/>
          <w:sz w:val="22"/>
        </w:rPr>
      </w:pPr>
      <w:r w:rsidRPr="00E03335">
        <w:rPr>
          <w:rFonts w:ascii="Tahoma" w:hAnsi="Tahoma" w:cs="Tahoma"/>
          <w:b/>
          <w:i/>
          <w:sz w:val="22"/>
        </w:rPr>
        <w:t xml:space="preserve">Eléments utilisés : </w:t>
      </w:r>
    </w:p>
    <w:p w:rsidR="00636344" w:rsidRPr="00E03335" w:rsidRDefault="00636344" w:rsidP="0015390E">
      <w:pPr>
        <w:numPr>
          <w:ilvl w:val="0"/>
          <w:numId w:val="1"/>
        </w:numPr>
        <w:ind w:left="1418" w:right="708" w:hanging="284"/>
        <w:rPr>
          <w:rFonts w:ascii="Tahoma" w:hAnsi="Tahoma" w:cs="Tahoma"/>
          <w:b/>
          <w:i/>
          <w:sz w:val="22"/>
        </w:rPr>
      </w:pPr>
      <w:r w:rsidRPr="00E03335">
        <w:rPr>
          <w:rFonts w:ascii="Tahoma" w:hAnsi="Tahoma" w:cs="Tahoma"/>
          <w:sz w:val="22"/>
        </w:rPr>
        <w:t>Cours</w:t>
      </w:r>
    </w:p>
    <w:p w:rsidR="00636344" w:rsidRPr="00E03335" w:rsidRDefault="00636344" w:rsidP="00AD61CE">
      <w:pPr>
        <w:ind w:right="708"/>
        <w:rPr>
          <w:rFonts w:ascii="Tahoma" w:hAnsi="Tahoma" w:cs="Tahoma"/>
          <w:sz w:val="22"/>
        </w:rPr>
      </w:pPr>
    </w:p>
    <w:p w:rsidR="00636344" w:rsidRPr="00E03335" w:rsidRDefault="00636344" w:rsidP="00AD61CE">
      <w:pPr>
        <w:tabs>
          <w:tab w:val="left" w:pos="851"/>
          <w:tab w:val="left" w:pos="993"/>
          <w:tab w:val="left" w:pos="1276"/>
        </w:tabs>
        <w:ind w:left="709" w:right="708"/>
        <w:rPr>
          <w:rFonts w:ascii="Tahoma" w:hAnsi="Tahoma" w:cs="Tahoma"/>
          <w:b/>
          <w:i/>
          <w:sz w:val="22"/>
        </w:rPr>
      </w:pPr>
      <w:r w:rsidRPr="00E03335">
        <w:rPr>
          <w:rFonts w:ascii="Tahoma" w:hAnsi="Tahoma" w:cs="Tahoma"/>
          <w:b/>
          <w:i/>
          <w:sz w:val="22"/>
        </w:rPr>
        <w:t>Leçons préalables :</w:t>
      </w:r>
    </w:p>
    <w:p w:rsidR="00381109" w:rsidRDefault="00381109" w:rsidP="0015390E">
      <w:pPr>
        <w:numPr>
          <w:ilvl w:val="0"/>
          <w:numId w:val="1"/>
        </w:numPr>
        <w:ind w:left="1418" w:right="708" w:hanging="21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Statique </w:t>
      </w:r>
    </w:p>
    <w:p w:rsidR="00260C75" w:rsidRDefault="00260C75" w:rsidP="0015390E">
      <w:pPr>
        <w:numPr>
          <w:ilvl w:val="0"/>
          <w:numId w:val="1"/>
        </w:numPr>
        <w:ind w:left="1418" w:right="708" w:hanging="214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RdM</w:t>
      </w:r>
      <w:proofErr w:type="spellEnd"/>
      <w:r>
        <w:rPr>
          <w:rFonts w:ascii="Tahoma" w:hAnsi="Tahoma" w:cs="Tahoma"/>
          <w:sz w:val="22"/>
        </w:rPr>
        <w:t xml:space="preserve"> généralités</w:t>
      </w:r>
    </w:p>
    <w:p w:rsidR="00636344" w:rsidRPr="00E03335" w:rsidRDefault="00260C75" w:rsidP="0015390E">
      <w:pPr>
        <w:numPr>
          <w:ilvl w:val="0"/>
          <w:numId w:val="1"/>
        </w:numPr>
        <w:ind w:left="1418" w:right="708" w:hanging="21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raction</w:t>
      </w:r>
    </w:p>
    <w:p w:rsidR="00636344" w:rsidRPr="00E03335" w:rsidRDefault="00636344" w:rsidP="00AD61CE">
      <w:pPr>
        <w:tabs>
          <w:tab w:val="left" w:pos="851"/>
          <w:tab w:val="left" w:pos="993"/>
          <w:tab w:val="left" w:pos="1276"/>
        </w:tabs>
        <w:ind w:left="705" w:right="708"/>
        <w:rPr>
          <w:rFonts w:ascii="Tahoma" w:hAnsi="Tahoma" w:cs="Tahoma"/>
          <w:sz w:val="22"/>
        </w:rPr>
      </w:pPr>
    </w:p>
    <w:p w:rsidR="00636344" w:rsidRPr="00E03335" w:rsidRDefault="00636344" w:rsidP="00AD61CE">
      <w:pPr>
        <w:tabs>
          <w:tab w:val="left" w:pos="851"/>
          <w:tab w:val="left" w:pos="993"/>
          <w:tab w:val="left" w:pos="1276"/>
        </w:tabs>
        <w:ind w:right="708"/>
        <w:rPr>
          <w:rFonts w:ascii="Tahoma" w:hAnsi="Tahoma" w:cs="Tahoma"/>
          <w:sz w:val="22"/>
        </w:rPr>
      </w:pPr>
    </w:p>
    <w:p w:rsidR="00636344" w:rsidRDefault="00636344" w:rsidP="00AD61CE">
      <w:pPr>
        <w:tabs>
          <w:tab w:val="left" w:pos="851"/>
          <w:tab w:val="left" w:pos="993"/>
          <w:tab w:val="left" w:pos="1276"/>
        </w:tabs>
        <w:ind w:right="708"/>
        <w:rPr>
          <w:rFonts w:ascii="Tahoma" w:hAnsi="Tahoma" w:cs="Tahoma"/>
          <w:sz w:val="22"/>
        </w:rPr>
      </w:pPr>
    </w:p>
    <w:p w:rsidR="00BD3230" w:rsidRDefault="00BD3230" w:rsidP="00BD3230">
      <w:pPr>
        <w:pStyle w:val="Titre1"/>
        <w:rPr>
          <w:smallCaps/>
        </w:rPr>
      </w:pPr>
      <w:r w:rsidRPr="00C5593B">
        <w:rPr>
          <w:smallCaps/>
        </w:rPr>
        <w:t>Exercice 1</w:t>
      </w:r>
    </w:p>
    <w:p w:rsidR="00BD3230" w:rsidRDefault="00BD3230" w:rsidP="00BD3230">
      <w:pPr>
        <w:pStyle w:val="Titre2"/>
      </w:pPr>
      <w:r>
        <w:t>Traction – concentration de contrainte</w:t>
      </w:r>
    </w:p>
    <w:p w:rsidR="00BD3230" w:rsidRDefault="00BD3230" w:rsidP="00BD3230">
      <w:r>
        <w:t>Une barre de section rectangulaire présente un changement de hauteur et un perçage radial.</w:t>
      </w:r>
    </w:p>
    <w:p w:rsidR="00BD3230" w:rsidRDefault="00BD3230" w:rsidP="00BD3230">
      <w:r>
        <w:t>Les dimensions sont définies sur le schéma ci-dessous.</w:t>
      </w:r>
    </w:p>
    <w:p w:rsidR="00BD3230" w:rsidRDefault="00BD3230" w:rsidP="00BD3230">
      <w:r>
        <w:t xml:space="preserve">Cette barre est soumise à un effort normal d’intensité 135 </w:t>
      </w:r>
      <w:proofErr w:type="spellStart"/>
      <w:r>
        <w:t>kN</w:t>
      </w:r>
      <w:proofErr w:type="spellEnd"/>
      <w:r>
        <w:t xml:space="preserve">. </w:t>
      </w:r>
    </w:p>
    <w:p w:rsidR="00BD3230" w:rsidRDefault="00BD3230" w:rsidP="00BD3230">
      <w:r>
        <w:t>Elle est constituée en acier (</w:t>
      </w:r>
      <w:proofErr w:type="spellStart"/>
      <w:r>
        <w:t>Re</w:t>
      </w:r>
      <w:proofErr w:type="spellEnd"/>
      <w:r>
        <w:t xml:space="preserve"> = 350 </w:t>
      </w:r>
      <w:proofErr w:type="spellStart"/>
      <w:r>
        <w:t>MPa</w:t>
      </w:r>
      <w:proofErr w:type="spellEnd"/>
      <w:r>
        <w:t>)</w:t>
      </w:r>
    </w:p>
    <w:p w:rsidR="00BD3230" w:rsidRDefault="00BD3230" w:rsidP="00BD3230"/>
    <w:p w:rsidR="00BD3230" w:rsidRDefault="00BD3230" w:rsidP="00BD3230"/>
    <w:p w:rsidR="00BD3230" w:rsidRDefault="00BD3230" w:rsidP="00BD3230"/>
    <w:p w:rsidR="00BD3230" w:rsidRDefault="00BD3230" w:rsidP="00BD3230"/>
    <w:p w:rsidR="00BD3230" w:rsidRDefault="00BD3230" w:rsidP="00BD3230"/>
    <w:p w:rsidR="00BD3230" w:rsidRDefault="008F1E15" w:rsidP="00BD3230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4483100" cy="1622425"/>
                <wp:effectExtent l="0" t="0" r="0" b="0"/>
                <wp:docPr id="5653" name="Zone de dessin 5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Freeform 5655"/>
                        <wps:cNvSpPr>
                          <a:spLocks/>
                        </wps:cNvSpPr>
                        <wps:spPr bwMode="auto">
                          <a:xfrm>
                            <a:off x="1676400" y="50800"/>
                            <a:ext cx="139700" cy="152400"/>
                          </a:xfrm>
                          <a:custGeom>
                            <a:avLst/>
                            <a:gdLst>
                              <a:gd name="T0" fmla="*/ 0 w 220"/>
                              <a:gd name="T1" fmla="*/ 0 h 240"/>
                              <a:gd name="T2" fmla="*/ 40 w 220"/>
                              <a:gd name="T3" fmla="*/ 160 h 240"/>
                              <a:gd name="T4" fmla="*/ 220 w 220"/>
                              <a:gd name="T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0" h="240">
                                <a:moveTo>
                                  <a:pt x="0" y="0"/>
                                </a:moveTo>
                                <a:cubicBezTo>
                                  <a:pt x="1" y="60"/>
                                  <a:pt x="3" y="120"/>
                                  <a:pt x="40" y="160"/>
                                </a:cubicBezTo>
                                <a:cubicBezTo>
                                  <a:pt x="77" y="200"/>
                                  <a:pt x="148" y="220"/>
                                  <a:pt x="220" y="24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656"/>
                        <wps:cNvSpPr>
                          <a:spLocks/>
                        </wps:cNvSpPr>
                        <wps:spPr bwMode="auto">
                          <a:xfrm>
                            <a:off x="1816100" y="203200"/>
                            <a:ext cx="1650365" cy="394335"/>
                          </a:xfrm>
                          <a:custGeom>
                            <a:avLst/>
                            <a:gdLst>
                              <a:gd name="T0" fmla="*/ 0 w 2600"/>
                              <a:gd name="T1" fmla="*/ 0 h 620"/>
                              <a:gd name="T2" fmla="*/ 2600 w 2600"/>
                              <a:gd name="T3" fmla="*/ 0 h 620"/>
                              <a:gd name="T4" fmla="*/ 2600 w 2600"/>
                              <a:gd name="T5" fmla="*/ 620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00" h="620">
                                <a:moveTo>
                                  <a:pt x="0" y="0"/>
                                </a:moveTo>
                                <a:lnTo>
                                  <a:pt x="2600" y="0"/>
                                </a:lnTo>
                                <a:lnTo>
                                  <a:pt x="2600" y="62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" name="Group 5657"/>
                        <wpg:cNvGrpSpPr>
                          <a:grpSpLocks/>
                        </wpg:cNvGrpSpPr>
                        <wpg:grpSpPr bwMode="auto">
                          <a:xfrm>
                            <a:off x="883285" y="244475"/>
                            <a:ext cx="2450465" cy="822960"/>
                            <a:chOff x="3201" y="5120"/>
                            <a:chExt cx="3859" cy="1296"/>
                          </a:xfrm>
                        </wpg:grpSpPr>
                        <wpg:grpSp>
                          <wpg:cNvPr id="10" name="Group 5658"/>
                          <wpg:cNvGrpSpPr>
                            <a:grpSpLocks/>
                          </wpg:cNvGrpSpPr>
                          <wpg:grpSpPr bwMode="auto">
                            <a:xfrm>
                              <a:off x="3201" y="5120"/>
                              <a:ext cx="3859" cy="861"/>
                              <a:chOff x="4107" y="2701"/>
                              <a:chExt cx="2723" cy="607"/>
                            </a:xfrm>
                          </wpg:grpSpPr>
                          <wps:wsp>
                            <wps:cNvPr id="11" name="Freeform 5659"/>
                            <wps:cNvSpPr>
                              <a:spLocks/>
                            </wps:cNvSpPr>
                            <wps:spPr bwMode="auto">
                              <a:xfrm>
                                <a:off x="4107" y="2701"/>
                                <a:ext cx="734" cy="607"/>
                              </a:xfrm>
                              <a:custGeom>
                                <a:avLst/>
                                <a:gdLst>
                                  <a:gd name="T0" fmla="*/ 0 w 1040"/>
                                  <a:gd name="T1" fmla="*/ 860 h 860"/>
                                  <a:gd name="T2" fmla="*/ 0 w 1040"/>
                                  <a:gd name="T3" fmla="*/ 0 h 860"/>
                                  <a:gd name="T4" fmla="*/ 1040 w 1040"/>
                                  <a:gd name="T5" fmla="*/ 0 h 8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40" h="860">
                                    <a:moveTo>
                                      <a:pt x="0" y="8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4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5660"/>
                            <wps:cNvSpPr>
                              <a:spLocks/>
                            </wps:cNvSpPr>
                            <wps:spPr bwMode="auto">
                              <a:xfrm>
                                <a:off x="4841" y="2701"/>
                                <a:ext cx="155" cy="169"/>
                              </a:xfrm>
                              <a:custGeom>
                                <a:avLst/>
                                <a:gdLst>
                                  <a:gd name="T0" fmla="*/ 0 w 220"/>
                                  <a:gd name="T1" fmla="*/ 0 h 240"/>
                                  <a:gd name="T2" fmla="*/ 40 w 220"/>
                                  <a:gd name="T3" fmla="*/ 160 h 240"/>
                                  <a:gd name="T4" fmla="*/ 220 w 220"/>
                                  <a:gd name="T5" fmla="*/ 240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0" h="240">
                                    <a:moveTo>
                                      <a:pt x="0" y="0"/>
                                    </a:moveTo>
                                    <a:cubicBezTo>
                                      <a:pt x="1" y="60"/>
                                      <a:pt x="3" y="120"/>
                                      <a:pt x="40" y="160"/>
                                    </a:cubicBezTo>
                                    <a:cubicBezTo>
                                      <a:pt x="77" y="200"/>
                                      <a:pt x="148" y="220"/>
                                      <a:pt x="220" y="24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5661"/>
                            <wps:cNvSpPr>
                              <a:spLocks/>
                            </wps:cNvSpPr>
                            <wps:spPr bwMode="auto">
                              <a:xfrm>
                                <a:off x="4996" y="2870"/>
                                <a:ext cx="1834" cy="438"/>
                              </a:xfrm>
                              <a:custGeom>
                                <a:avLst/>
                                <a:gdLst>
                                  <a:gd name="T0" fmla="*/ 0 w 2600"/>
                                  <a:gd name="T1" fmla="*/ 0 h 620"/>
                                  <a:gd name="T2" fmla="*/ 2600 w 2600"/>
                                  <a:gd name="T3" fmla="*/ 0 h 620"/>
                                  <a:gd name="T4" fmla="*/ 2600 w 2600"/>
                                  <a:gd name="T5" fmla="*/ 620 h 6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600" h="620">
                                    <a:moveTo>
                                      <a:pt x="0" y="0"/>
                                    </a:moveTo>
                                    <a:lnTo>
                                      <a:pt x="2600" y="0"/>
                                    </a:lnTo>
                                    <a:lnTo>
                                      <a:pt x="2600" y="62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5662"/>
                          <wpg:cNvGrpSpPr>
                            <a:grpSpLocks/>
                          </wpg:cNvGrpSpPr>
                          <wpg:grpSpPr bwMode="auto">
                            <a:xfrm flipV="1">
                              <a:off x="3210" y="5555"/>
                              <a:ext cx="3839" cy="861"/>
                              <a:chOff x="4107" y="2701"/>
                              <a:chExt cx="2723" cy="607"/>
                            </a:xfrm>
                          </wpg:grpSpPr>
                          <wps:wsp>
                            <wps:cNvPr id="15" name="Freeform 5663"/>
                            <wps:cNvSpPr>
                              <a:spLocks/>
                            </wps:cNvSpPr>
                            <wps:spPr bwMode="auto">
                              <a:xfrm>
                                <a:off x="4107" y="2701"/>
                                <a:ext cx="734" cy="607"/>
                              </a:xfrm>
                              <a:custGeom>
                                <a:avLst/>
                                <a:gdLst>
                                  <a:gd name="T0" fmla="*/ 0 w 1040"/>
                                  <a:gd name="T1" fmla="*/ 860 h 860"/>
                                  <a:gd name="T2" fmla="*/ 0 w 1040"/>
                                  <a:gd name="T3" fmla="*/ 0 h 860"/>
                                  <a:gd name="T4" fmla="*/ 1040 w 1040"/>
                                  <a:gd name="T5" fmla="*/ 0 h 8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40" h="860">
                                    <a:moveTo>
                                      <a:pt x="0" y="8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4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5664"/>
                            <wps:cNvSpPr>
                              <a:spLocks/>
                            </wps:cNvSpPr>
                            <wps:spPr bwMode="auto">
                              <a:xfrm>
                                <a:off x="4841" y="2701"/>
                                <a:ext cx="155" cy="169"/>
                              </a:xfrm>
                              <a:custGeom>
                                <a:avLst/>
                                <a:gdLst>
                                  <a:gd name="T0" fmla="*/ 0 w 220"/>
                                  <a:gd name="T1" fmla="*/ 0 h 240"/>
                                  <a:gd name="T2" fmla="*/ 40 w 220"/>
                                  <a:gd name="T3" fmla="*/ 160 h 240"/>
                                  <a:gd name="T4" fmla="*/ 220 w 220"/>
                                  <a:gd name="T5" fmla="*/ 240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0" h="240">
                                    <a:moveTo>
                                      <a:pt x="0" y="0"/>
                                    </a:moveTo>
                                    <a:cubicBezTo>
                                      <a:pt x="1" y="60"/>
                                      <a:pt x="3" y="120"/>
                                      <a:pt x="40" y="160"/>
                                    </a:cubicBezTo>
                                    <a:cubicBezTo>
                                      <a:pt x="77" y="200"/>
                                      <a:pt x="148" y="220"/>
                                      <a:pt x="220" y="24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5665"/>
                            <wps:cNvSpPr>
                              <a:spLocks/>
                            </wps:cNvSpPr>
                            <wps:spPr bwMode="auto">
                              <a:xfrm>
                                <a:off x="4996" y="2870"/>
                                <a:ext cx="1834" cy="438"/>
                              </a:xfrm>
                              <a:custGeom>
                                <a:avLst/>
                                <a:gdLst>
                                  <a:gd name="T0" fmla="*/ 0 w 2600"/>
                                  <a:gd name="T1" fmla="*/ 0 h 620"/>
                                  <a:gd name="T2" fmla="*/ 2600 w 2600"/>
                                  <a:gd name="T3" fmla="*/ 0 h 620"/>
                                  <a:gd name="T4" fmla="*/ 2600 w 2600"/>
                                  <a:gd name="T5" fmla="*/ 620 h 6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600" h="620">
                                    <a:moveTo>
                                      <a:pt x="0" y="0"/>
                                    </a:moveTo>
                                    <a:lnTo>
                                      <a:pt x="2600" y="0"/>
                                    </a:lnTo>
                                    <a:lnTo>
                                      <a:pt x="2600" y="62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18" name="Oval 5666"/>
                        <wps:cNvSpPr>
                          <a:spLocks noChangeArrowheads="1"/>
                        </wps:cNvSpPr>
                        <wps:spPr bwMode="auto">
                          <a:xfrm>
                            <a:off x="2292985" y="536575"/>
                            <a:ext cx="254000" cy="2540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667"/>
                        <wps:cNvCnPr>
                          <a:cxnSpLocks noChangeShapeType="1"/>
                        </wps:cNvCnPr>
                        <wps:spPr bwMode="auto">
                          <a:xfrm flipH="1">
                            <a:off x="883285" y="41275"/>
                            <a:ext cx="139700" cy="2032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668"/>
                        <wps:cNvCnPr>
                          <a:cxnSpLocks noChangeShapeType="1"/>
                        </wps:cNvCnPr>
                        <wps:spPr bwMode="auto">
                          <a:xfrm>
                            <a:off x="1010285" y="41275"/>
                            <a:ext cx="6604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4000" y="50800"/>
                            <a:ext cx="139700" cy="2032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67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7400" y="698500"/>
                            <a:ext cx="139700" cy="2032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67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1385" y="549275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67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7400" y="190500"/>
                            <a:ext cx="139700" cy="2032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67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8700" y="152400"/>
                            <a:ext cx="471805" cy="6858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Freeform 5674"/>
                        <wps:cNvSpPr>
                          <a:spLocks/>
                        </wps:cNvSpPr>
                        <wps:spPr bwMode="auto">
                          <a:xfrm>
                            <a:off x="2381885" y="549275"/>
                            <a:ext cx="165100" cy="139700"/>
                          </a:xfrm>
                          <a:custGeom>
                            <a:avLst/>
                            <a:gdLst>
                              <a:gd name="T0" fmla="*/ 20 w 260"/>
                              <a:gd name="T1" fmla="*/ 0 h 220"/>
                              <a:gd name="T2" fmla="*/ 40 w 260"/>
                              <a:gd name="T3" fmla="*/ 160 h 220"/>
                              <a:gd name="T4" fmla="*/ 260 w 260"/>
                              <a:gd name="T5" fmla="*/ 22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0" h="220">
                                <a:moveTo>
                                  <a:pt x="20" y="0"/>
                                </a:moveTo>
                                <a:cubicBezTo>
                                  <a:pt x="10" y="61"/>
                                  <a:pt x="0" y="123"/>
                                  <a:pt x="40" y="160"/>
                                </a:cubicBezTo>
                                <a:cubicBezTo>
                                  <a:pt x="80" y="197"/>
                                  <a:pt x="170" y="208"/>
                                  <a:pt x="260" y="2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56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850" y="41275"/>
                            <a:ext cx="596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67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150" y="244475"/>
                            <a:ext cx="660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6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1057275"/>
                            <a:ext cx="673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678"/>
                        <wps:cNvCnPr>
                          <a:cxnSpLocks noChangeShapeType="1"/>
                        </wps:cNvCnPr>
                        <wps:spPr bwMode="auto">
                          <a:xfrm>
                            <a:off x="3219450" y="904875"/>
                            <a:ext cx="990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679"/>
                        <wps:cNvCnPr>
                          <a:cxnSpLocks noChangeShapeType="1"/>
                        </wps:cNvCnPr>
                        <wps:spPr bwMode="auto">
                          <a:xfrm>
                            <a:off x="3206750" y="396875"/>
                            <a:ext cx="1003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4" name="Line 5680"/>
                        <wps:cNvCnPr>
                          <a:cxnSpLocks noChangeShapeType="1"/>
                        </wps:cNvCnPr>
                        <wps:spPr bwMode="auto">
                          <a:xfrm>
                            <a:off x="2444750" y="790575"/>
                            <a:ext cx="322580" cy="55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5" name="Line 56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075" y="41275"/>
                            <a:ext cx="117475" cy="20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6" name="Line 5682"/>
                        <wps:cNvCnPr>
                          <a:cxnSpLocks noChangeShapeType="1"/>
                        </wps:cNvCnPr>
                        <wps:spPr bwMode="auto">
                          <a:xfrm>
                            <a:off x="361950" y="244475"/>
                            <a:ext cx="0" cy="812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7" name="Line 5683"/>
                        <wps:cNvCnPr>
                          <a:cxnSpLocks noChangeShapeType="1"/>
                        </wps:cNvCnPr>
                        <wps:spPr bwMode="auto">
                          <a:xfrm>
                            <a:off x="4083050" y="396875"/>
                            <a:ext cx="0" cy="508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8" name="Text Box 5684"/>
                        <wps:cNvSpPr txBox="1">
                          <a:spLocks noChangeArrowheads="1"/>
                        </wps:cNvSpPr>
                        <wps:spPr bwMode="auto">
                          <a:xfrm>
                            <a:off x="2698750" y="1222375"/>
                            <a:ext cx="787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3230" w:rsidRDefault="00BD3230" w:rsidP="00BD3230">
                              <w:r>
                                <w:sym w:font="Symbol" w:char="F0C6"/>
                              </w:r>
                              <w:r>
                                <w:t xml:space="preserve"> 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9" name="Text Box 5685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0" y="50800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3230" w:rsidRDefault="00BD3230" w:rsidP="00BD3230">
                              <w: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0" name="Text Box 56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8000"/>
                            <a:ext cx="787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3230" w:rsidRDefault="00BD3230" w:rsidP="00BD3230">
                              <w:r>
                                <w:t>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1" name="Line 5687"/>
                        <wps:cNvCnPr>
                          <a:cxnSpLocks noChangeShapeType="1"/>
                        </wps:cNvCnPr>
                        <wps:spPr bwMode="auto">
                          <a:xfrm>
                            <a:off x="1701800" y="927100"/>
                            <a:ext cx="157480" cy="30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2" name="Text Box 5688"/>
                        <wps:cNvSpPr txBox="1">
                          <a:spLocks noChangeArrowheads="1"/>
                        </wps:cNvSpPr>
                        <wps:spPr bwMode="auto">
                          <a:xfrm>
                            <a:off x="1873250" y="1203325"/>
                            <a:ext cx="787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3230" w:rsidRDefault="00BD3230" w:rsidP="00BD3230">
                              <w:proofErr w:type="gramStart"/>
                              <w:r>
                                <w:t>r</w:t>
                              </w:r>
                              <w:proofErr w:type="gramEnd"/>
                              <w: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3" name="Text Box 5689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0" y="0"/>
                            <a:ext cx="787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3230" w:rsidRDefault="00BD3230" w:rsidP="00BD3230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5653" o:spid="_x0000_s1026" editas="canvas" style="width:353pt;height:127.75pt;mso-position-horizontal-relative:char;mso-position-vertical-relative:line" coordsize="44831,16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831;height:16224;visibility:visible;mso-wrap-style:square">
                  <v:fill o:detectmouseclick="t"/>
                  <v:path o:connecttype="none"/>
                </v:shape>
                <v:shape id="Freeform 5655" o:spid="_x0000_s1028" style="position:absolute;left:16764;top:508;width:1397;height:1524;visibility:visible;mso-wrap-style:square;v-text-anchor:top" coordsize="2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" path="m,c1,60,3,120,40,160v37,40,108,60,180,80e" filled="f" strokeweight="2pt">
                  <v:path arrowok="t" o:connecttype="custom" o:connectlocs="0,0;25400,101600;139700,152400" o:connectangles="0,0,0"/>
                </v:shape>
                <v:shape id="Freeform 5656" o:spid="_x0000_s1029" style="position:absolute;left:18161;top:2032;width:16503;height:3943;visibility:visible;mso-wrap-style:square;v-text-anchor:top" coordsize="260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" path="m,l2600,r,620e" filled="f" strokeweight="2pt">
                  <v:path arrowok="t" o:connecttype="custom" o:connectlocs="0,0;1650365,0;1650365,394335" o:connectangles="0,0,0"/>
                </v:shape>
                <v:group id="Group 5657" o:spid="_x0000_s1030" style="position:absolute;left:8832;top:2444;width:24505;height:8230" coordorigin="3201,5120" coordsize="3859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5658" o:spid="_x0000_s1031" style="position:absolute;left:3201;top:5120;width:3859;height:861" coordorigin="4107,2701" coordsize="2723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5659" o:spid="_x0000_s1032" style="position:absolute;left:4107;top:2701;width:734;height:607;visibility:visible;mso-wrap-style:square;v-text-anchor:top" coordsize="1040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" path="m,860l,,1040,e" strokeweight="2pt">
                      <v:path arrowok="t" o:connecttype="custom" o:connectlocs="0,607;0,0;734,0" o:connectangles="0,0,0"/>
                    </v:shape>
                    <v:shape id="Freeform 5660" o:spid="_x0000_s1033" style="position:absolute;left:4841;top:2701;width:155;height:169;visibility:visible;mso-wrap-style:square;v-text-anchor:top" coordsize="2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" path="m,c1,60,3,120,40,160v37,40,108,60,180,80e" filled="f" strokeweight="2pt">
                      <v:path arrowok="t" o:connecttype="custom" o:connectlocs="0,0;28,113;155,169" o:connectangles="0,0,0"/>
                    </v:shape>
                    <v:shape id="Freeform 5661" o:spid="_x0000_s1034" style="position:absolute;left:4996;top:2870;width:1834;height:438;visibility:visible;mso-wrap-style:square;v-text-anchor:top" coordsize="260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" path="m,l2600,r,620e" filled="f" strokeweight="2pt">
                      <v:path arrowok="t" o:connecttype="custom" o:connectlocs="0,0;1834,0;1834,438" o:connectangles="0,0,0"/>
                    </v:shape>
                  </v:group>
                  <v:group id="Group 5662" o:spid="_x0000_s1035" style="position:absolute;left:3210;top:5555;width:3839;height:861;flip:y" coordorigin="4107,2701" coordsize="2723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 id="Freeform 5663" o:spid="_x0000_s1036" style="position:absolute;left:4107;top:2701;width:734;height:607;visibility:visible;mso-wrap-style:square;v-text-anchor:top" coordsize="1040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" path="m,860l,,1040,e" strokeweight="2pt">
                      <v:path arrowok="t" o:connecttype="custom" o:connectlocs="0,607;0,0;734,0" o:connectangles="0,0,0"/>
                    </v:shape>
                    <v:shape id="Freeform 5664" o:spid="_x0000_s1037" style="position:absolute;left:4841;top:2701;width:155;height:169;visibility:visible;mso-wrap-style:square;v-text-anchor:top" coordsize="2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" path="m,c1,60,3,120,40,160v37,40,108,60,180,80e" filled="f" strokeweight="2pt">
                      <v:path arrowok="t" o:connecttype="custom" o:connectlocs="0,0;28,113;155,169" o:connectangles="0,0,0"/>
                    </v:shape>
                    <v:shape id="Freeform 5665" o:spid="_x0000_s1038" style="position:absolute;left:4996;top:2870;width:1834;height:438;visibility:visible;mso-wrap-style:square;v-text-anchor:top" coordsize="260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" path="m,l2600,r,620e" strokeweight="2pt">
                      <v:path arrowok="t" o:connecttype="custom" o:connectlocs="0,0;1834,0;1834,438" o:connectangles="0,0,0"/>
                    </v:shape>
                  </v:group>
                </v:group>
                <v:oval id="Oval 5666" o:spid="_x0000_s1039" style="position:absolute;left:22929;top:5365;width:254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" filled="f" strokeweight="2pt"/>
                <v:line id="Line 5667" o:spid="_x0000_s1040" style="position:absolute;flip:x;visibility:visible;mso-wrap-style:square" from="8832,412" to="10229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" strokeweight="2pt"/>
                <v:line id="Line 5668" o:spid="_x0000_s1041" style="position:absolute;visibility:visible;mso-wrap-style:square" from="10102,412" to="16706,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5669" o:spid="_x0000_s1042" style="position:absolute;flip:x;visibility:visible;mso-wrap-style:square" from="15240,508" to="16637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" strokeweight="2pt"/>
                <v:line id="Line 5670" o:spid="_x0000_s1043" style="position:absolute;flip:x;visibility:visible;mso-wrap-style:square" from="33274,6985" to="34671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" strokeweight="2pt"/>
                <v:line id="Line 5671" o:spid="_x0000_s1044" style="position:absolute;flip:y;visibility:visible;mso-wrap-style:square" from="34613,5492" to="34613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" strokeweight="2pt"/>
                <v:line id="Line 5672" o:spid="_x0000_s1045" style="position:absolute;flip:x;visibility:visible;mso-wrap-style:square" from="33274,1905" to="34671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" strokeweight="2pt"/>
                <v:line id="Line 5673" o:spid="_x0000_s1046" style="position:absolute;flip:x;visibility:visible;mso-wrap-style:square" from="22987,1524" to="27705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" strokeweight=".25pt">
                  <v:stroke dashstyle="longDashDot"/>
                </v:line>
                <v:shape id="Freeform 5674" o:spid="_x0000_s1047" style="position:absolute;left:23818;top:5492;width:1651;height:1397;visibility:visible;mso-wrap-style:square;v-text-anchor:top" coordsize="2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" path="m20,c10,61,,123,40,160v40,37,130,48,220,60e" filled="f" strokeweight="2pt">
                  <v:path arrowok="t" o:connecttype="custom" o:connectlocs="12700,0;25400,101600;165100,139700" o:connectangles="0,0,0"/>
                </v:shape>
                <v:line id="Line 5675" o:spid="_x0000_s1048" style="position:absolute;flip:x;visibility:visible;mso-wrap-style:square" from="4508,412" to="10477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5676" o:spid="_x0000_s1049" style="position:absolute;flip:x;visibility:visible;mso-wrap-style:square" from="3111,2444" to="9715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5677" o:spid="_x0000_s1050" style="position:absolute;flip:x;visibility:visible;mso-wrap-style:square" from="2857,10572" to="9588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line id="Line 5678" o:spid="_x0000_s1051" style="position:absolute;visibility:visible;mso-wrap-style:square" from="32194,9048" to="42100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5679" o:spid="_x0000_s1052" style="position:absolute;visibility:visible;mso-wrap-style:square" from="32067,3968" to="42100,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5680" o:spid="_x0000_s1053" style="position:absolute;visibility:visible;mso-wrap-style:square" from="24447,7905" to="27673,13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">
                  <v:stroke startarrow="open"/>
                </v:line>
                <v:line id="Line 5681" o:spid="_x0000_s1054" style="position:absolute;flip:x;visibility:visible;mso-wrap-style:square" from="4730,412" to="5905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">
                  <v:stroke startarrow="open" endarrow="open"/>
                </v:line>
                <v:line id="Line 5682" o:spid="_x0000_s1055" style="position:absolute;visibility:visible;mso-wrap-style:square" from="3619,2444" to="3619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">
                  <v:stroke startarrow="open" endarrow="open"/>
                </v:line>
                <v:line id="Line 5683" o:spid="_x0000_s1056" style="position:absolute;visibility:visible;mso-wrap-style:square" from="40830,3968" to="40830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">
                  <v:stroke startarrow="open" endarrow="ope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84" o:spid="_x0000_s1057" type="#_x0000_t202" style="position:absolute;left:26987;top:12223;width:787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" filled="f" stroked="f">
                  <v:textbox>
                    <w:txbxContent>
                      <w:p w:rsidR="00BD3230" w:rsidRDefault="00BD3230" w:rsidP="00BD3230">
                        <w:r>
                          <w:sym w:font="Symbol" w:char="F0C6"/>
                        </w:r>
                        <w:r>
                          <w:t xml:space="preserve"> 24</w:t>
                        </w:r>
                      </w:p>
                    </w:txbxContent>
                  </v:textbox>
                </v:shape>
                <v:shape id="Text Box 5685" o:spid="_x0000_s1058" type="#_x0000_t202" style="position:absolute;left:40640;top:5080;width:419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" filled="f" stroked="f">
                  <v:textbox>
                    <w:txbxContent>
                      <w:p w:rsidR="00BD3230" w:rsidRDefault="00BD3230" w:rsidP="00BD3230">
                        <w:r>
                          <w:t>50</w:t>
                        </w:r>
                      </w:p>
                    </w:txbxContent>
                  </v:textbox>
                </v:shape>
                <v:shape id="Text Box 5686" o:spid="_x0000_s1059" type="#_x0000_t202" style="position:absolute;top:5080;width:787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" filled="f" stroked="f">
                  <v:textbox>
                    <w:txbxContent>
                      <w:p w:rsidR="00BD3230" w:rsidRDefault="00BD3230" w:rsidP="00BD3230">
                        <w:r>
                          <w:t>75</w:t>
                        </w:r>
                      </w:p>
                    </w:txbxContent>
                  </v:textbox>
                </v:shape>
                <v:line id="Line 5687" o:spid="_x0000_s1060" style="position:absolute;visibility:visible;mso-wrap-style:square" from="17018,9271" to="18592,1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">
                  <v:stroke startarrow="open"/>
                </v:line>
                <v:shape id="Text Box 5688" o:spid="_x0000_s1061" type="#_x0000_t202" style="position:absolute;left:18732;top:12033;width:787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" filled="f" stroked="f">
                  <v:textbox>
                    <w:txbxContent>
                      <w:p w:rsidR="00BD3230" w:rsidRDefault="00BD3230" w:rsidP="00BD3230">
                        <w:proofErr w:type="gramStart"/>
                        <w:r>
                          <w:t>r</w:t>
                        </w:r>
                        <w:proofErr w:type="gramEnd"/>
                        <w:r>
                          <w:t xml:space="preserve"> 10</w:t>
                        </w:r>
                      </w:p>
                    </w:txbxContent>
                  </v:textbox>
                </v:shape>
                <v:shape id="Text Box 5689" o:spid="_x0000_s1062" type="#_x0000_t202" style="position:absolute;left:1841;width:787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" filled="f" stroked="f">
                  <v:textbox>
                    <w:txbxContent>
                      <w:p w:rsidR="00BD3230" w:rsidRDefault="00BD3230" w:rsidP="00BD3230">
                        <w:r>
                          <w:t>3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3230" w:rsidRDefault="00BD3230" w:rsidP="00BD3230">
      <w:pPr>
        <w:jc w:val="center"/>
      </w:pPr>
    </w:p>
    <w:p w:rsidR="00BD3230" w:rsidRDefault="00BD3230" w:rsidP="00BD3230">
      <w:pPr>
        <w:jc w:val="center"/>
      </w:pPr>
    </w:p>
    <w:p w:rsidR="00BD3230" w:rsidRDefault="00BD3230" w:rsidP="00BD3230">
      <w:pPr>
        <w:pStyle w:val="Titre2"/>
      </w:pPr>
      <w:r>
        <w:t>Questions</w:t>
      </w:r>
    </w:p>
    <w:p w:rsidR="00BD3230" w:rsidRPr="0062497B" w:rsidRDefault="00BD3230" w:rsidP="00BD3230"/>
    <w:p w:rsidR="00BD3230" w:rsidRDefault="00BD3230" w:rsidP="00BD3230">
      <w:pPr>
        <w:numPr>
          <w:ilvl w:val="0"/>
          <w:numId w:val="2"/>
        </w:numPr>
        <w:tabs>
          <w:tab w:val="clear" w:pos="720"/>
          <w:tab w:val="num" w:pos="142"/>
        </w:tabs>
        <w:ind w:left="426" w:hanging="357"/>
      </w:pPr>
      <w:r>
        <w:t>Déterminez les contraintes maximales sur chacun des deux changements de section et donnez le changement dimensionnant.</w:t>
      </w:r>
    </w:p>
    <w:p w:rsidR="00BD3230" w:rsidRDefault="00BD3230" w:rsidP="00BD3230">
      <w:pPr>
        <w:ind w:left="69"/>
      </w:pPr>
      <w:r>
        <w:t>Remarque : Vous utiliserez les abaques donnés en annexe 1.</w:t>
      </w:r>
    </w:p>
    <w:p w:rsidR="00BD3230" w:rsidRDefault="00BD3230" w:rsidP="00BD3230">
      <w:pPr>
        <w:numPr>
          <w:ilvl w:val="0"/>
          <w:numId w:val="2"/>
        </w:numPr>
        <w:tabs>
          <w:tab w:val="clear" w:pos="720"/>
          <w:tab w:val="num" w:pos="142"/>
        </w:tabs>
        <w:ind w:left="426" w:hanging="357"/>
      </w:pPr>
      <w:r>
        <w:t>Vérifiez la condition de résistance et déterminez le coefficient de sécurité.</w:t>
      </w:r>
    </w:p>
    <w:p w:rsidR="00BD3230" w:rsidRDefault="00BD3230" w:rsidP="00BD3230"/>
    <w:p w:rsidR="00BD3230" w:rsidRDefault="00BD3230" w:rsidP="00AD61CE">
      <w:pPr>
        <w:tabs>
          <w:tab w:val="left" w:pos="851"/>
          <w:tab w:val="left" w:pos="993"/>
          <w:tab w:val="left" w:pos="1276"/>
        </w:tabs>
        <w:ind w:right="70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p w:rsidR="00D1552B" w:rsidRDefault="008F1E15" w:rsidP="00AD61CE">
      <w:pPr>
        <w:tabs>
          <w:tab w:val="left" w:pos="851"/>
          <w:tab w:val="left" w:pos="993"/>
          <w:tab w:val="left" w:pos="1276"/>
        </w:tabs>
        <w:ind w:right="708"/>
      </w:pPr>
      <w:r>
        <w:rPr>
          <w:noProof/>
        </w:rPr>
        <w:drawing>
          <wp:inline distT="0" distB="0" distL="0" distR="0">
            <wp:extent cx="5781040" cy="4399915"/>
            <wp:effectExtent l="0" t="0" r="0" b="0"/>
            <wp:docPr id="5690" name="Image 5690" descr="04-05%20DS%205%20an2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0" descr="04-05%20DS%205%20an2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3230" w:rsidRPr="00E03335" w:rsidRDefault="008F1E15" w:rsidP="00AD61CE">
      <w:pPr>
        <w:tabs>
          <w:tab w:val="left" w:pos="851"/>
          <w:tab w:val="left" w:pos="993"/>
          <w:tab w:val="left" w:pos="1276"/>
        </w:tabs>
        <w:ind w:right="708"/>
        <w:rPr>
          <w:rFonts w:ascii="Tahoma" w:hAnsi="Tahoma" w:cs="Tahoma"/>
          <w:sz w:val="22"/>
        </w:rPr>
      </w:pPr>
      <w:r>
        <w:rPr>
          <w:noProof/>
        </w:rPr>
        <w:drawing>
          <wp:inline distT="0" distB="0" distL="0" distR="0">
            <wp:extent cx="5827395" cy="4311015"/>
            <wp:effectExtent l="0" t="0" r="0" b="0"/>
            <wp:docPr id="5691" name="Image 5691" descr="04-05%20DS%205%20an1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1" descr="04-05%20DS%205%20an1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230" w:rsidRPr="00E03335">
      <w:headerReference w:type="default" r:id="rId10"/>
      <w:footerReference w:type="default" r:id="rId11"/>
      <w:pgSz w:w="11907" w:h="16840" w:code="9"/>
      <w:pgMar w:top="1418" w:right="709" w:bottom="1418" w:left="1418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BB" w:rsidRDefault="00684DBB">
      <w:r>
        <w:separator/>
      </w:r>
    </w:p>
  </w:endnote>
  <w:endnote w:type="continuationSeparator" w:id="0">
    <w:p w:rsidR="00684DBB" w:rsidRDefault="0068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30" w:rsidRDefault="008F1E1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-102870</wp:posOffset>
              </wp:positionV>
              <wp:extent cx="1919605" cy="22669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9605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D3230" w:rsidRDefault="00EC2CBB" w:rsidP="00260C75">
                          <w:pPr>
                            <w:jc w:val="center"/>
                            <w:rPr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  <w:sz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i/>
                              <w:iCs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6"/>
                            </w:rPr>
                            <w:t>exo-traction-03- concent-contr.doc</w:t>
                          </w:r>
                          <w:r>
                            <w:rPr>
                              <w:i/>
                              <w:i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6" type="#_x0000_t202" style="position:absolute;margin-left:-40.1pt;margin-top:-8.1pt;width:151.1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" strokeweight="1pt">
              <v:textbox>
                <w:txbxContent>
                  <w:p w:rsidR="00BD3230" w:rsidRDefault="00EC2CBB" w:rsidP="00260C75">
                    <w:pPr>
                      <w:jc w:val="center"/>
                      <w:rPr>
                        <w:i/>
                        <w:iCs/>
                        <w:sz w:val="16"/>
                      </w:rPr>
                    </w:pPr>
                    <w:r>
                      <w:rPr>
                        <w:i/>
                        <w:iCs/>
                        <w:sz w:val="16"/>
                      </w:rPr>
                      <w:fldChar w:fldCharType="begin"/>
                    </w:r>
                    <w:r>
                      <w:rPr>
                        <w:i/>
                        <w:iCs/>
                        <w:sz w:val="16"/>
                      </w:rPr>
                      <w:instrText xml:space="preserve"> FILENAME   \* MERGEFORMAT </w:instrText>
                    </w:r>
                    <w:r>
                      <w:rPr>
                        <w:i/>
                        <w:iCs/>
                        <w:sz w:val="16"/>
                      </w:rPr>
                      <w:fldChar w:fldCharType="separate"/>
                    </w:r>
                    <w:r>
                      <w:rPr>
                        <w:i/>
                        <w:iCs/>
                        <w:noProof/>
                        <w:sz w:val="16"/>
                      </w:rPr>
                      <w:t>exo-traction-03- concent-contr.doc</w:t>
                    </w:r>
                    <w:r>
                      <w:rPr>
                        <w:i/>
                        <w:i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54320</wp:posOffset>
              </wp:positionH>
              <wp:positionV relativeFrom="paragraph">
                <wp:posOffset>-165735</wp:posOffset>
              </wp:positionV>
              <wp:extent cx="904875" cy="28956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D3230" w:rsidRPr="00FF32A7" w:rsidRDefault="00BD3230" w:rsidP="00FF32A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</w:pPr>
                          <w:r w:rsidRPr="00FF32A7"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t xml:space="preserve">Page </w:t>
                          </w:r>
                          <w:r w:rsidRPr="00FF32A7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FF32A7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instrText xml:space="preserve"> PAGE </w:instrText>
                          </w:r>
                          <w:r w:rsidRPr="00FF32A7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="008F1E15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FF32A7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FF32A7"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t>-</w:t>
                          </w:r>
                          <w:r w:rsidRPr="00FF32A7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FF32A7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instrText xml:space="preserve"> NUMPAGES </w:instrText>
                          </w:r>
                          <w:r w:rsidRPr="00FF32A7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="008F1E15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FF32A7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67" type="#_x0000_t202" style="position:absolute;margin-left:421.6pt;margin-top:-13.05pt;width:71.2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" strokeweight="1pt">
              <v:textbox>
                <w:txbxContent>
                  <w:p w:rsidR="00BD3230" w:rsidRPr="00FF32A7" w:rsidRDefault="00BD3230" w:rsidP="00FF32A7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</w:pPr>
                    <w:r w:rsidRPr="00FF32A7"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 xml:space="preserve">Page </w:t>
                    </w:r>
                    <w:r w:rsidRPr="00FF32A7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FF32A7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instrText xml:space="preserve"> PAGE </w:instrText>
                    </w:r>
                    <w:r w:rsidRPr="00FF32A7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="008F1E15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FF32A7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FF32A7"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>-</w:t>
                    </w:r>
                    <w:r w:rsidRPr="00FF32A7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FF32A7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instrText xml:space="preserve"> NUMPAGES </w:instrText>
                    </w:r>
                    <w:r w:rsidRPr="00FF32A7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="008F1E15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FF32A7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BB" w:rsidRDefault="00684DBB">
      <w:r>
        <w:separator/>
      </w:r>
    </w:p>
  </w:footnote>
  <w:footnote w:type="continuationSeparator" w:id="0">
    <w:p w:rsidR="00684DBB" w:rsidRDefault="00684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30" w:rsidRDefault="008F1E1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07365</wp:posOffset>
              </wp:positionH>
              <wp:positionV relativeFrom="paragraph">
                <wp:posOffset>-29210</wp:posOffset>
              </wp:positionV>
              <wp:extent cx="6768465" cy="9736455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8465" cy="973645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2A9B4" id="Rectangle 1" o:spid="_x0000_s1026" style="position:absolute;margin-left:-39.95pt;margin-top:-2.3pt;width:532.95pt;height:76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" fill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93750</wp:posOffset>
              </wp:positionH>
              <wp:positionV relativeFrom="paragraph">
                <wp:posOffset>-137795</wp:posOffset>
              </wp:positionV>
              <wp:extent cx="4162425" cy="61531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D3230" w:rsidRDefault="00BD3230">
                          <w:pPr>
                            <w:pStyle w:val="Corpsdetexte3"/>
                            <w:jc w:val="center"/>
                            <w:rPr>
                              <w:rFonts w:ascii="Courier New" w:hAnsi="Courier New" w:cs="Courier New"/>
                              <w:sz w:val="4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40"/>
                            </w:rPr>
                            <w:t>TRAVAUX DIRIGES</w:t>
                          </w:r>
                        </w:p>
                        <w:p w:rsidR="00BD3230" w:rsidRDefault="00BD3230" w:rsidP="00260C75">
                          <w:pPr>
                            <w:pStyle w:val="Corpsdetexte3"/>
                            <w:jc w:val="center"/>
                            <w:rPr>
                              <w:rFonts w:ascii="Courier New" w:hAnsi="Courier New" w:cs="Courier New"/>
                              <w:sz w:val="4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40"/>
                            </w:rPr>
                            <w:t>TD tra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3" type="#_x0000_t202" style="position:absolute;margin-left:62.5pt;margin-top:-10.85pt;width:327.75pt;height:4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" strokeweight="1pt">
              <v:textbox>
                <w:txbxContent>
                  <w:p w:rsidR="00BD3230" w:rsidRDefault="00BD3230">
                    <w:pPr>
                      <w:pStyle w:val="Corpsdetexte3"/>
                      <w:jc w:val="center"/>
                      <w:rPr>
                        <w:rFonts w:ascii="Courier New" w:hAnsi="Courier New" w:cs="Courier New"/>
                        <w:sz w:val="40"/>
                      </w:rPr>
                    </w:pPr>
                    <w:r>
                      <w:rPr>
                        <w:rFonts w:ascii="Courier New" w:hAnsi="Courier New" w:cs="Courier New"/>
                        <w:sz w:val="40"/>
                      </w:rPr>
                      <w:t>TRAVAUX DIRIGES</w:t>
                    </w:r>
                  </w:p>
                  <w:p w:rsidR="00BD3230" w:rsidRDefault="00BD3230" w:rsidP="00260C75">
                    <w:pPr>
                      <w:pStyle w:val="Corpsdetexte3"/>
                      <w:jc w:val="center"/>
                      <w:rPr>
                        <w:rFonts w:ascii="Courier New" w:hAnsi="Courier New" w:cs="Courier New"/>
                        <w:sz w:val="40"/>
                      </w:rPr>
                    </w:pPr>
                    <w:r>
                      <w:rPr>
                        <w:rFonts w:ascii="Courier New" w:hAnsi="Courier New" w:cs="Courier New"/>
                        <w:sz w:val="40"/>
                      </w:rPr>
                      <w:t>TD trac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56175</wp:posOffset>
              </wp:positionH>
              <wp:positionV relativeFrom="paragraph">
                <wp:posOffset>-29210</wp:posOffset>
              </wp:positionV>
              <wp:extent cx="1303020" cy="28956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D3230" w:rsidRDefault="00BD3230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t>Const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t>Méca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64" type="#_x0000_t202" style="position:absolute;margin-left:390.25pt;margin-top:-2.3pt;width:102.6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" strokeweight="1pt">
              <v:textbox>
                <w:txbxContent>
                  <w:p w:rsidR="00BD3230" w:rsidRDefault="00BD3230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</w:pPr>
                    <w:proofErr w:type="spellStart"/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>Constr</w:t>
                    </w:r>
                    <w:proofErr w:type="spellEnd"/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 xml:space="preserve">. </w:t>
                    </w:r>
                    <w:proofErr w:type="spellStart"/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>Méca</w:t>
                    </w:r>
                    <w:proofErr w:type="spellEnd"/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-29210</wp:posOffset>
              </wp:positionV>
              <wp:extent cx="1303020" cy="28956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D3230" w:rsidRDefault="00BD3230" w:rsidP="00260C75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t>S7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65" type="#_x0000_t202" style="position:absolute;margin-left:-40.1pt;margin-top:-2.3pt;width:102.6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" strokeweight="1pt">
              <v:textbox>
                <w:txbxContent>
                  <w:p w:rsidR="00BD3230" w:rsidRDefault="00BD3230" w:rsidP="00260C75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>S729</w:t>
                    </w:r>
                  </w:p>
                </w:txbxContent>
              </v:textbox>
            </v:shape>
          </w:pict>
        </mc:Fallback>
      </mc:AlternateContent>
    </w:r>
    <w:r w:rsidR="00BD3230">
      <w:t>S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A36A5"/>
    <w:multiLevelType w:val="singleLevel"/>
    <w:tmpl w:val="368E707C"/>
    <w:lvl w:ilvl="0">
      <w:start w:val="2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</w:abstractNum>
  <w:abstractNum w:abstractNumId="1" w15:restartNumberingAfterBreak="0">
    <w:nsid w:val="58643BEF"/>
    <w:multiLevelType w:val="hybridMultilevel"/>
    <w:tmpl w:val="B2ECA358"/>
    <w:lvl w:ilvl="0" w:tplc="CAA821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4" fillcolor="white">
      <v:fill color="white"/>
      <v:stroke weight="1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86"/>
    <w:rsid w:val="000851BA"/>
    <w:rsid w:val="0015390E"/>
    <w:rsid w:val="00260C75"/>
    <w:rsid w:val="00285FE2"/>
    <w:rsid w:val="002D5386"/>
    <w:rsid w:val="00334205"/>
    <w:rsid w:val="00381109"/>
    <w:rsid w:val="00407742"/>
    <w:rsid w:val="004217DD"/>
    <w:rsid w:val="004D46DB"/>
    <w:rsid w:val="00506FDB"/>
    <w:rsid w:val="00563B6D"/>
    <w:rsid w:val="005D51DE"/>
    <w:rsid w:val="00636344"/>
    <w:rsid w:val="00684DBB"/>
    <w:rsid w:val="006E253C"/>
    <w:rsid w:val="006E498D"/>
    <w:rsid w:val="00710F39"/>
    <w:rsid w:val="007415A8"/>
    <w:rsid w:val="007B73CD"/>
    <w:rsid w:val="007C055E"/>
    <w:rsid w:val="007E05D2"/>
    <w:rsid w:val="008F1E15"/>
    <w:rsid w:val="00904C25"/>
    <w:rsid w:val="00963D6B"/>
    <w:rsid w:val="00AC4249"/>
    <w:rsid w:val="00AD61CE"/>
    <w:rsid w:val="00B01FEF"/>
    <w:rsid w:val="00BD104E"/>
    <w:rsid w:val="00BD3230"/>
    <w:rsid w:val="00CC1BF6"/>
    <w:rsid w:val="00CD1D8A"/>
    <w:rsid w:val="00D1552B"/>
    <w:rsid w:val="00DB36FD"/>
    <w:rsid w:val="00DB570A"/>
    <w:rsid w:val="00DE07AE"/>
    <w:rsid w:val="00E03335"/>
    <w:rsid w:val="00E33AF3"/>
    <w:rsid w:val="00EC2CBB"/>
    <w:rsid w:val="00F21317"/>
    <w:rsid w:val="00F33360"/>
    <w:rsid w:val="00F64C1B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  <v:stroke weight="1pt"/>
      <o:colormru v:ext="edit" colors="#ddd,#eaeaea"/>
    </o:shapedefaults>
    <o:shapelayout v:ext="edit">
      <o:idmap v:ext="edit" data="1,3,4,5,6,7"/>
    </o:shapelayout>
  </w:shapeDefaults>
  <w:decimalSymbol w:val=","/>
  <w:listSeparator w:val=";"/>
  <w14:docId w14:val="7B294D72"/>
  <w15:chartTrackingRefBased/>
  <w15:docId w15:val="{A05CFFB7-5881-4F48-87CF-70E5953E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  <w:iCs/>
      <w:sz w:val="1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sz w:val="1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i/>
      <w:sz w:val="16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i/>
      <w:iCs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2">
    <w:name w:val="Body Text Indent 2"/>
    <w:basedOn w:val="Normal"/>
    <w:pPr>
      <w:ind w:left="284" w:firstLine="283"/>
    </w:pPr>
    <w:rPr>
      <w:sz w:val="22"/>
    </w:rPr>
  </w:style>
  <w:style w:type="paragraph" w:styleId="Corpsdetexte2">
    <w:name w:val="Body Text 2"/>
    <w:basedOn w:val="Normal"/>
    <w:pPr>
      <w:jc w:val="center"/>
    </w:pPr>
    <w:rPr>
      <w:b/>
    </w:rPr>
  </w:style>
  <w:style w:type="paragraph" w:styleId="Corpsdetexte">
    <w:name w:val="Body Text"/>
    <w:basedOn w:val="Normal"/>
    <w:pPr>
      <w:jc w:val="center"/>
    </w:pPr>
    <w:rPr>
      <w:i/>
      <w:sz w:val="16"/>
    </w:rPr>
  </w:style>
  <w:style w:type="paragraph" w:styleId="Retraitcorpsdetexte3">
    <w:name w:val="Body Text Indent 3"/>
    <w:basedOn w:val="Normal"/>
    <w:pPr>
      <w:ind w:left="284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">
    <w:name w:val="Body Text Indent"/>
    <w:basedOn w:val="Normal"/>
    <w:pPr>
      <w:ind w:left="1418" w:firstLine="283"/>
    </w:pPr>
    <w:rPr>
      <w:sz w:val="22"/>
    </w:rPr>
  </w:style>
  <w:style w:type="paragraph" w:styleId="Normalcentr">
    <w:name w:val="Block Text"/>
    <w:basedOn w:val="Normal"/>
    <w:pPr>
      <w:ind w:left="1134" w:right="567" w:firstLine="284"/>
    </w:pPr>
    <w:rPr>
      <w:sz w:val="22"/>
    </w:rPr>
  </w:style>
  <w:style w:type="paragraph" w:styleId="Corpsdetexte3">
    <w:name w:val="Body Text 3"/>
    <w:basedOn w:val="Normal"/>
    <w:rPr>
      <w:rFonts w:ascii="Comic Sans MS" w:hAnsi="Comic Sans MS"/>
      <w:b/>
      <w:bCs/>
      <w:sz w:val="36"/>
    </w:rPr>
  </w:style>
  <w:style w:type="paragraph" w:styleId="Lgende">
    <w:name w:val="caption"/>
    <w:basedOn w:val="Normal"/>
    <w:next w:val="Normal"/>
    <w:qFormat/>
    <w:pPr>
      <w:jc w:val="center"/>
    </w:pPr>
    <w:rPr>
      <w:rFonts w:ascii="Comic Sans MS" w:hAnsi="Comic Sans MS"/>
      <w:b/>
      <w:color w:val="FF0000"/>
      <w:sz w:val="36"/>
      <w:u w:val="single"/>
    </w:rPr>
  </w:style>
  <w:style w:type="paragraph" w:styleId="Textedebulles">
    <w:name w:val="Balloon Text"/>
    <w:basedOn w:val="Normal"/>
    <w:semiHidden/>
    <w:rsid w:val="00260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B0CE-6B0B-41F9-9FBC-C21DB809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ABORATION DES PIECES</vt:lpstr>
    </vt:vector>
  </TitlesOfParts>
  <Company>version95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ION DES PIECES</dc:title>
  <dc:subject/>
  <dc:creator>windows</dc:creator>
  <cp:keywords/>
  <cp:lastModifiedBy>isabelle.pouget</cp:lastModifiedBy>
  <cp:revision>2</cp:revision>
  <cp:lastPrinted>2012-11-29T08:52:00Z</cp:lastPrinted>
  <dcterms:created xsi:type="dcterms:W3CDTF">2022-02-01T18:16:00Z</dcterms:created>
  <dcterms:modified xsi:type="dcterms:W3CDTF">2022-02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8903330</vt:i4>
  </property>
  <property fmtid="{D5CDD505-2E9C-101B-9397-08002B2CF9AE}" pid="3" name="_EmailSubject">
    <vt:lpwstr/>
  </property>
  <property fmtid="{D5CDD505-2E9C-101B-9397-08002B2CF9AE}" pid="4" name="_AuthorEmail">
    <vt:lpwstr>jean-marc.vouriot@icam-toulouse.fr</vt:lpwstr>
  </property>
  <property fmtid="{D5CDD505-2E9C-101B-9397-08002B2CF9AE}" pid="5" name="_AuthorEmailDisplayName">
    <vt:lpwstr>Jean-Marc VOURIOT</vt:lpwstr>
  </property>
  <property fmtid="{D5CDD505-2E9C-101B-9397-08002B2CF9AE}" pid="6" name="_ReviewingToolsShownOnce">
    <vt:lpwstr/>
  </property>
</Properties>
</file>